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7BF02" w14:textId="6FC27FE6" w:rsidR="006A2C41" w:rsidRDefault="006A2C41" w:rsidP="00275BD1"/>
    <w:p w14:paraId="13B1979D" w14:textId="1F121BA8" w:rsidR="00275BD1" w:rsidRDefault="00275BD1" w:rsidP="00275BD1"/>
    <w:p w14:paraId="1ABF5FEE" w14:textId="77777777" w:rsidR="00275BD1" w:rsidRDefault="00275BD1" w:rsidP="00275BD1">
      <w:pPr>
        <w:jc w:val="center"/>
        <w:rPr>
          <w:b/>
        </w:rPr>
      </w:pPr>
    </w:p>
    <w:p w14:paraId="5459C455" w14:textId="77777777" w:rsidR="00275BD1" w:rsidRDefault="00275BD1" w:rsidP="00275BD1">
      <w:pPr>
        <w:jc w:val="center"/>
        <w:rPr>
          <w:b/>
        </w:rPr>
      </w:pPr>
    </w:p>
    <w:p w14:paraId="715C7EC1" w14:textId="3ACFE38F" w:rsidR="00275BD1" w:rsidRPr="00275BD1" w:rsidRDefault="00275BD1" w:rsidP="00275BD1">
      <w:pPr>
        <w:jc w:val="center"/>
        <w:rPr>
          <w:b/>
        </w:rPr>
      </w:pPr>
      <w:r w:rsidRPr="00275BD1">
        <w:rPr>
          <w:b/>
        </w:rPr>
        <w:t>PRIJAVNI OBRAZAC</w:t>
      </w:r>
    </w:p>
    <w:p w14:paraId="0477977F" w14:textId="77777777" w:rsidR="00275BD1" w:rsidRPr="00275BD1" w:rsidRDefault="00275BD1" w:rsidP="00275BD1"/>
    <w:p w14:paraId="6B6ED907" w14:textId="77777777" w:rsidR="00275BD1" w:rsidRDefault="00275BD1" w:rsidP="00275BD1"/>
    <w:p w14:paraId="7AFB8D78" w14:textId="4AC0E407" w:rsidR="00275BD1" w:rsidRPr="00275BD1" w:rsidRDefault="00275BD1" w:rsidP="00275BD1">
      <w:r w:rsidRPr="00275BD1">
        <w:t>Rok za dostavljanje prijave je 1</w:t>
      </w:r>
      <w:r w:rsidR="00095CF1">
        <w:t>6</w:t>
      </w:r>
      <w:r w:rsidRPr="00275BD1">
        <w:t>.09.2024. godine u 15</w:t>
      </w:r>
      <w:r w:rsidR="00EB4840">
        <w:t>:</w:t>
      </w:r>
      <w:r w:rsidRPr="00275BD1">
        <w:t>00 sati</w:t>
      </w:r>
    </w:p>
    <w:p w14:paraId="1F6F267D" w14:textId="77777777" w:rsidR="00275BD1" w:rsidRPr="00275BD1" w:rsidRDefault="00275BD1" w:rsidP="00275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90"/>
        <w:gridCol w:w="4855"/>
      </w:tblGrid>
      <w:tr w:rsidR="00275BD1" w:rsidRPr="00275BD1" w14:paraId="4C71BABC" w14:textId="77777777" w:rsidTr="00692E6B">
        <w:tc>
          <w:tcPr>
            <w:tcW w:w="805" w:type="dxa"/>
          </w:tcPr>
          <w:p w14:paraId="0624407C" w14:textId="77777777" w:rsidR="00275BD1" w:rsidRPr="00275BD1" w:rsidRDefault="00275BD1" w:rsidP="00275BD1">
            <w:pPr>
              <w:jc w:val="both"/>
            </w:pPr>
            <w:r w:rsidRPr="00275BD1">
              <w:t>1.</w:t>
            </w:r>
          </w:p>
        </w:tc>
        <w:tc>
          <w:tcPr>
            <w:tcW w:w="3690" w:type="dxa"/>
          </w:tcPr>
          <w:p w14:paraId="37CA9BEE" w14:textId="77777777" w:rsidR="00275BD1" w:rsidRPr="00275BD1" w:rsidRDefault="00275BD1" w:rsidP="00275BD1">
            <w:r w:rsidRPr="00275BD1">
              <w:t>Ime i prezime</w:t>
            </w:r>
          </w:p>
          <w:p w14:paraId="72CCCCDA" w14:textId="77777777" w:rsidR="00275BD1" w:rsidRPr="00275BD1" w:rsidRDefault="00275BD1" w:rsidP="00275BD1"/>
        </w:tc>
        <w:tc>
          <w:tcPr>
            <w:tcW w:w="4855" w:type="dxa"/>
          </w:tcPr>
          <w:p w14:paraId="35DBCDC4" w14:textId="77777777" w:rsidR="00275BD1" w:rsidRPr="00275BD1" w:rsidRDefault="00275BD1" w:rsidP="00275BD1"/>
        </w:tc>
      </w:tr>
      <w:tr w:rsidR="00275BD1" w:rsidRPr="00275BD1" w14:paraId="3E2E2E56" w14:textId="77777777" w:rsidTr="00692E6B">
        <w:tc>
          <w:tcPr>
            <w:tcW w:w="805" w:type="dxa"/>
          </w:tcPr>
          <w:p w14:paraId="421592AB" w14:textId="77777777" w:rsidR="00275BD1" w:rsidRPr="00275BD1" w:rsidRDefault="00275BD1" w:rsidP="00275BD1">
            <w:pPr>
              <w:jc w:val="both"/>
            </w:pPr>
            <w:r w:rsidRPr="00275BD1">
              <w:t>2.</w:t>
            </w:r>
          </w:p>
        </w:tc>
        <w:tc>
          <w:tcPr>
            <w:tcW w:w="3690" w:type="dxa"/>
          </w:tcPr>
          <w:p w14:paraId="50A871D4" w14:textId="77777777" w:rsidR="00275BD1" w:rsidRPr="00275BD1" w:rsidRDefault="00275BD1" w:rsidP="00275BD1">
            <w:r w:rsidRPr="00275BD1">
              <w:t>Adresa prebivališta</w:t>
            </w:r>
          </w:p>
          <w:p w14:paraId="6923A555" w14:textId="77777777" w:rsidR="00275BD1" w:rsidRPr="00275BD1" w:rsidRDefault="00275BD1" w:rsidP="00275BD1"/>
        </w:tc>
        <w:tc>
          <w:tcPr>
            <w:tcW w:w="4855" w:type="dxa"/>
          </w:tcPr>
          <w:p w14:paraId="178AAD7C" w14:textId="77777777" w:rsidR="00275BD1" w:rsidRPr="00275BD1" w:rsidRDefault="00275BD1" w:rsidP="00275BD1"/>
        </w:tc>
      </w:tr>
      <w:tr w:rsidR="00275BD1" w:rsidRPr="00275BD1" w14:paraId="7A12228F" w14:textId="77777777" w:rsidTr="00692E6B">
        <w:tc>
          <w:tcPr>
            <w:tcW w:w="805" w:type="dxa"/>
          </w:tcPr>
          <w:p w14:paraId="0CB46D3E" w14:textId="77777777" w:rsidR="00275BD1" w:rsidRPr="00275BD1" w:rsidRDefault="00275BD1" w:rsidP="00275BD1">
            <w:pPr>
              <w:jc w:val="both"/>
            </w:pPr>
            <w:r w:rsidRPr="00275BD1">
              <w:t>3.</w:t>
            </w:r>
          </w:p>
        </w:tc>
        <w:tc>
          <w:tcPr>
            <w:tcW w:w="3690" w:type="dxa"/>
          </w:tcPr>
          <w:p w14:paraId="00CF8864" w14:textId="77777777" w:rsidR="00275BD1" w:rsidRPr="00275BD1" w:rsidRDefault="00275BD1" w:rsidP="00275BD1">
            <w:r w:rsidRPr="00275BD1">
              <w:t>Datum i godina rođenja</w:t>
            </w:r>
          </w:p>
          <w:p w14:paraId="34B025E4" w14:textId="77777777" w:rsidR="00275BD1" w:rsidRPr="00275BD1" w:rsidRDefault="00275BD1" w:rsidP="00275BD1"/>
        </w:tc>
        <w:tc>
          <w:tcPr>
            <w:tcW w:w="4855" w:type="dxa"/>
          </w:tcPr>
          <w:p w14:paraId="64AA7332" w14:textId="77777777" w:rsidR="00275BD1" w:rsidRPr="00275BD1" w:rsidRDefault="00275BD1" w:rsidP="00275BD1"/>
        </w:tc>
      </w:tr>
      <w:tr w:rsidR="00275BD1" w:rsidRPr="00275BD1" w14:paraId="74DF3AAB" w14:textId="77777777" w:rsidTr="00692E6B">
        <w:tc>
          <w:tcPr>
            <w:tcW w:w="805" w:type="dxa"/>
          </w:tcPr>
          <w:p w14:paraId="24C4C4EE" w14:textId="78FF21F5" w:rsidR="00275BD1" w:rsidRPr="00275BD1" w:rsidRDefault="00275BD1" w:rsidP="00275BD1">
            <w:pPr>
              <w:jc w:val="both"/>
            </w:pPr>
            <w:r w:rsidRPr="00275BD1">
              <w:t>4.</w:t>
            </w:r>
          </w:p>
        </w:tc>
        <w:tc>
          <w:tcPr>
            <w:tcW w:w="3690" w:type="dxa"/>
          </w:tcPr>
          <w:p w14:paraId="2BC3B767" w14:textId="77777777" w:rsidR="00275BD1" w:rsidRPr="00275BD1" w:rsidRDefault="00275BD1" w:rsidP="00275BD1">
            <w:r w:rsidRPr="00275BD1">
              <w:t>Pol</w:t>
            </w:r>
          </w:p>
          <w:p w14:paraId="0E5FB533" w14:textId="77777777" w:rsidR="00275BD1" w:rsidRPr="00275BD1" w:rsidRDefault="00275BD1" w:rsidP="00275BD1"/>
        </w:tc>
        <w:tc>
          <w:tcPr>
            <w:tcW w:w="4855" w:type="dxa"/>
          </w:tcPr>
          <w:p w14:paraId="08B723A6" w14:textId="77777777" w:rsidR="00275BD1" w:rsidRPr="00275BD1" w:rsidRDefault="00275BD1" w:rsidP="00275BD1"/>
        </w:tc>
      </w:tr>
      <w:tr w:rsidR="00275BD1" w:rsidRPr="00275BD1" w14:paraId="5C592F7A" w14:textId="77777777" w:rsidTr="00692E6B">
        <w:tc>
          <w:tcPr>
            <w:tcW w:w="805" w:type="dxa"/>
          </w:tcPr>
          <w:p w14:paraId="32DAA822" w14:textId="77777777" w:rsidR="00275BD1" w:rsidRPr="00275BD1" w:rsidRDefault="00275BD1" w:rsidP="00275BD1">
            <w:pPr>
              <w:jc w:val="both"/>
            </w:pPr>
            <w:r w:rsidRPr="00275BD1">
              <w:t>5.</w:t>
            </w:r>
          </w:p>
        </w:tc>
        <w:tc>
          <w:tcPr>
            <w:tcW w:w="3690" w:type="dxa"/>
          </w:tcPr>
          <w:p w14:paraId="0970FD7E" w14:textId="77777777" w:rsidR="00275BD1" w:rsidRPr="00275BD1" w:rsidRDefault="00275BD1" w:rsidP="00275BD1">
            <w:r w:rsidRPr="00275BD1">
              <w:t>E-mail adresa</w:t>
            </w:r>
          </w:p>
          <w:p w14:paraId="4EB975C8" w14:textId="77777777" w:rsidR="00275BD1" w:rsidRPr="00275BD1" w:rsidRDefault="00275BD1" w:rsidP="00275BD1"/>
        </w:tc>
        <w:tc>
          <w:tcPr>
            <w:tcW w:w="4855" w:type="dxa"/>
          </w:tcPr>
          <w:p w14:paraId="3BE85D89" w14:textId="77777777" w:rsidR="00275BD1" w:rsidRPr="00275BD1" w:rsidRDefault="00275BD1" w:rsidP="00275BD1"/>
        </w:tc>
      </w:tr>
      <w:tr w:rsidR="00275BD1" w:rsidRPr="00275BD1" w14:paraId="4B320B59" w14:textId="77777777" w:rsidTr="00692E6B">
        <w:tc>
          <w:tcPr>
            <w:tcW w:w="805" w:type="dxa"/>
          </w:tcPr>
          <w:p w14:paraId="647F4BF0" w14:textId="7F32D137" w:rsidR="00275BD1" w:rsidRPr="00275BD1" w:rsidRDefault="00275BD1" w:rsidP="00275BD1">
            <w:pPr>
              <w:jc w:val="both"/>
            </w:pPr>
            <w:r w:rsidRPr="00275BD1">
              <w:t>6.</w:t>
            </w:r>
          </w:p>
        </w:tc>
        <w:tc>
          <w:tcPr>
            <w:tcW w:w="3690" w:type="dxa"/>
          </w:tcPr>
          <w:p w14:paraId="02911041" w14:textId="77777777" w:rsidR="00275BD1" w:rsidRPr="00275BD1" w:rsidRDefault="00275BD1" w:rsidP="00275BD1">
            <w:r w:rsidRPr="00275BD1">
              <w:t>Školska sprema</w:t>
            </w:r>
          </w:p>
          <w:p w14:paraId="12294DD4" w14:textId="77777777" w:rsidR="00275BD1" w:rsidRPr="00275BD1" w:rsidRDefault="00275BD1" w:rsidP="00275BD1"/>
        </w:tc>
        <w:tc>
          <w:tcPr>
            <w:tcW w:w="4855" w:type="dxa"/>
          </w:tcPr>
          <w:p w14:paraId="559B8B0B" w14:textId="77777777" w:rsidR="00275BD1" w:rsidRPr="00275BD1" w:rsidRDefault="00275BD1" w:rsidP="00275BD1"/>
        </w:tc>
      </w:tr>
      <w:tr w:rsidR="00275BD1" w:rsidRPr="00275BD1" w14:paraId="4A59F408" w14:textId="77777777" w:rsidTr="00692E6B">
        <w:trPr>
          <w:trHeight w:val="944"/>
        </w:trPr>
        <w:tc>
          <w:tcPr>
            <w:tcW w:w="805" w:type="dxa"/>
          </w:tcPr>
          <w:p w14:paraId="59EA33D1" w14:textId="77777777" w:rsidR="00275BD1" w:rsidRPr="00275BD1" w:rsidRDefault="00275BD1" w:rsidP="00275BD1">
            <w:pPr>
              <w:jc w:val="both"/>
            </w:pPr>
            <w:r w:rsidRPr="00275BD1">
              <w:t>7.</w:t>
            </w:r>
          </w:p>
        </w:tc>
        <w:tc>
          <w:tcPr>
            <w:tcW w:w="3690" w:type="dxa"/>
          </w:tcPr>
          <w:p w14:paraId="08D2B4A4" w14:textId="77777777" w:rsidR="00275BD1" w:rsidRPr="00275BD1" w:rsidRDefault="00275BD1" w:rsidP="00275BD1">
            <w:r w:rsidRPr="00275BD1">
              <w:t xml:space="preserve">Zanimanje za koje se prijavljujete </w:t>
            </w:r>
          </w:p>
        </w:tc>
        <w:tc>
          <w:tcPr>
            <w:tcW w:w="4855" w:type="dxa"/>
          </w:tcPr>
          <w:p w14:paraId="1668B7A5" w14:textId="77777777" w:rsidR="00275BD1" w:rsidRPr="00275BD1" w:rsidRDefault="00275BD1" w:rsidP="00275BD1"/>
        </w:tc>
      </w:tr>
      <w:tr w:rsidR="00667289" w:rsidRPr="00275BD1" w14:paraId="14DC56D7" w14:textId="77777777" w:rsidTr="00692E6B">
        <w:trPr>
          <w:trHeight w:val="944"/>
        </w:trPr>
        <w:tc>
          <w:tcPr>
            <w:tcW w:w="805" w:type="dxa"/>
          </w:tcPr>
          <w:p w14:paraId="09018AED" w14:textId="63FC4275" w:rsidR="00667289" w:rsidRPr="00275BD1" w:rsidRDefault="00667289" w:rsidP="00275BD1">
            <w:pPr>
              <w:jc w:val="both"/>
            </w:pPr>
            <w:r>
              <w:t>8</w:t>
            </w:r>
          </w:p>
        </w:tc>
        <w:tc>
          <w:tcPr>
            <w:tcW w:w="3690" w:type="dxa"/>
          </w:tcPr>
          <w:p w14:paraId="1B3B5934" w14:textId="1C41326C" w:rsidR="00667289" w:rsidRPr="00275BD1" w:rsidRDefault="00667289" w:rsidP="00275BD1">
            <w:r>
              <w:t>Selektujte šta se odnosi na Vas</w:t>
            </w:r>
          </w:p>
        </w:tc>
        <w:tc>
          <w:tcPr>
            <w:tcW w:w="4855" w:type="dxa"/>
          </w:tcPr>
          <w:p w14:paraId="56A27884" w14:textId="77777777" w:rsidR="00667289" w:rsidRDefault="00667289" w:rsidP="00667289">
            <w:pPr>
              <w:pStyle w:val="ListParagraph"/>
              <w:numPr>
                <w:ilvl w:val="0"/>
                <w:numId w:val="3"/>
              </w:numPr>
            </w:pPr>
            <w:r w:rsidRPr="00667289">
              <w:t>Nezaposleni korisnik socijalne pomoći</w:t>
            </w:r>
          </w:p>
          <w:p w14:paraId="6D02A413" w14:textId="77777777" w:rsidR="00667289" w:rsidRDefault="00667289" w:rsidP="00667289">
            <w:pPr>
              <w:pStyle w:val="ListParagraph"/>
              <w:numPr>
                <w:ilvl w:val="0"/>
                <w:numId w:val="3"/>
              </w:numPr>
            </w:pPr>
            <w:r w:rsidRPr="00667289">
              <w:t>Nezaposlena žena</w:t>
            </w:r>
          </w:p>
          <w:p w14:paraId="10860BD8" w14:textId="77777777" w:rsidR="00667289" w:rsidRDefault="00667289" w:rsidP="00667289">
            <w:pPr>
              <w:pStyle w:val="ListParagraph"/>
              <w:numPr>
                <w:ilvl w:val="0"/>
                <w:numId w:val="3"/>
              </w:numPr>
            </w:pPr>
            <w:r w:rsidRPr="00667289">
              <w:t>Nezaposleno nisko kvalifikovano lice</w:t>
            </w:r>
          </w:p>
          <w:p w14:paraId="49C17A9C" w14:textId="77777777" w:rsidR="00667289" w:rsidRDefault="00667289" w:rsidP="00667289">
            <w:pPr>
              <w:pStyle w:val="ListParagraph"/>
              <w:numPr>
                <w:ilvl w:val="0"/>
                <w:numId w:val="3"/>
              </w:numPr>
            </w:pPr>
            <w:r w:rsidRPr="00667289">
              <w:t>Nezaposleno lice sa invaliditetom</w:t>
            </w:r>
          </w:p>
          <w:p w14:paraId="3EEAEA26" w14:textId="44F981A2" w:rsidR="00E1578E" w:rsidRDefault="00E1578E" w:rsidP="00667289">
            <w:pPr>
              <w:pStyle w:val="ListParagraph"/>
              <w:numPr>
                <w:ilvl w:val="0"/>
                <w:numId w:val="3"/>
              </w:numPr>
            </w:pPr>
            <w:r>
              <w:t>Dugoročno nezaposleno lice (nezaposlen/na duže od 1 godinu)</w:t>
            </w:r>
          </w:p>
          <w:p w14:paraId="4ED9CEB8" w14:textId="2FF157F1" w:rsidR="00667289" w:rsidRPr="00275BD1" w:rsidRDefault="00667289" w:rsidP="00667289">
            <w:pPr>
              <w:pStyle w:val="ListParagraph"/>
              <w:numPr>
                <w:ilvl w:val="0"/>
                <w:numId w:val="3"/>
              </w:numPr>
            </w:pPr>
            <w:r w:rsidRPr="00667289">
              <w:t>Nezaposleno mlado lice (od 15 do 30 godina starosti)</w:t>
            </w:r>
          </w:p>
        </w:tc>
      </w:tr>
    </w:tbl>
    <w:p w14:paraId="77F3AE7F" w14:textId="77777777" w:rsidR="00275BD1" w:rsidRPr="00275BD1" w:rsidRDefault="00275BD1" w:rsidP="00275BD1"/>
    <w:p w14:paraId="5A7A24F0" w14:textId="77777777" w:rsidR="00275BD1" w:rsidRPr="00275BD1" w:rsidRDefault="00275BD1" w:rsidP="00275BD1"/>
    <w:p w14:paraId="1AE7ED1F" w14:textId="77777777" w:rsidR="00275BD1" w:rsidRPr="00275BD1" w:rsidRDefault="00275BD1" w:rsidP="00275BD1">
      <w:r w:rsidRPr="00275BD1">
        <w:t>Mjesto i datum prijave:</w:t>
      </w:r>
    </w:p>
    <w:p w14:paraId="14BBC9A9" w14:textId="77777777" w:rsidR="00275BD1" w:rsidRPr="00275BD1" w:rsidRDefault="00275BD1" w:rsidP="00275BD1"/>
    <w:sectPr w:rsidR="00275BD1" w:rsidRPr="00275B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A2163" w14:textId="77777777" w:rsidR="00956AE1" w:rsidRDefault="00956AE1" w:rsidP="00E74753">
      <w:r>
        <w:separator/>
      </w:r>
    </w:p>
  </w:endnote>
  <w:endnote w:type="continuationSeparator" w:id="0">
    <w:p w14:paraId="270F772C" w14:textId="77777777" w:rsidR="00956AE1" w:rsidRDefault="00956AE1" w:rsidP="00E7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7C67E" w14:textId="15C05B7C" w:rsidR="00B86641" w:rsidRDefault="00095CF1" w:rsidP="00B86641">
    <w:pPr>
      <w:pStyle w:val="Footer"/>
    </w:pPr>
    <w:r w:rsidRPr="00095CF1">
      <w:rPr>
        <w:noProof/>
      </w:rPr>
      <w:drawing>
        <wp:anchor distT="0" distB="0" distL="114300" distR="114300" simplePos="0" relativeHeight="251658240" behindDoc="0" locked="0" layoutInCell="1" allowOverlap="1" wp14:anchorId="64F340D3" wp14:editId="0C9D0FD2">
          <wp:simplePos x="0" y="0"/>
          <wp:positionH relativeFrom="column">
            <wp:posOffset>4600575</wp:posOffset>
          </wp:positionH>
          <wp:positionV relativeFrom="paragraph">
            <wp:posOffset>115570</wp:posOffset>
          </wp:positionV>
          <wp:extent cx="1343660" cy="552450"/>
          <wp:effectExtent l="0" t="0" r="889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6FC5AB44-DA0F-8D48-8B0F-15B9856555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6FC5AB44-DA0F-8D48-8B0F-15B9856555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641">
      <w:t xml:space="preserve">      </w:t>
    </w:r>
    <w:r w:rsidR="006118D3">
      <w:rPr>
        <w:noProof/>
        <w:lang w:val="hr-HR"/>
      </w:rPr>
      <w:drawing>
        <wp:inline distT="0" distB="0" distL="0" distR="0" wp14:anchorId="66F89C80" wp14:editId="465A7E24">
          <wp:extent cx="384175" cy="664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18D3">
      <w:rPr>
        <w:lang w:val="hr-HR"/>
      </w:rPr>
      <w:t xml:space="preserve">     </w:t>
    </w:r>
  </w:p>
  <w:p w14:paraId="73DD0A26" w14:textId="77777777" w:rsidR="00E74753" w:rsidRDefault="00E7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E5740" w14:textId="77777777" w:rsidR="00956AE1" w:rsidRDefault="00956AE1" w:rsidP="00E74753">
      <w:bookmarkStart w:id="0" w:name="_Hlk131585515"/>
      <w:bookmarkEnd w:id="0"/>
      <w:r>
        <w:separator/>
      </w:r>
    </w:p>
  </w:footnote>
  <w:footnote w:type="continuationSeparator" w:id="0">
    <w:p w14:paraId="13AAC9B7" w14:textId="77777777" w:rsidR="00956AE1" w:rsidRDefault="00956AE1" w:rsidP="00E7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7022" w14:textId="45779768" w:rsidR="00E74753" w:rsidRDefault="00A659CA" w:rsidP="00A659CA">
    <w:pPr>
      <w:pStyle w:val="Header"/>
    </w:pPr>
    <w:bookmarkStart w:id="1" w:name="_Hlk10647157"/>
    <w:r>
      <w:rPr>
        <w:noProof/>
        <w:lang w:val="sr-Latn-ME" w:eastAsia="sr-Latn-ME"/>
      </w:rPr>
      <w:t xml:space="preserve">    </w:t>
    </w:r>
    <w:r w:rsidR="006B38B8">
      <w:rPr>
        <w:noProof/>
        <w:lang w:val="sr-Latn-ME" w:eastAsia="sr-Latn-ME"/>
      </w:rPr>
      <w:drawing>
        <wp:inline distT="0" distB="0" distL="0" distR="0" wp14:anchorId="17C12E96" wp14:editId="6924DF2C">
          <wp:extent cx="1073150" cy="1012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</w:t>
    </w:r>
    <w:r w:rsidR="006B38B8">
      <w:rPr>
        <w:noProof/>
        <w:lang w:val="sr-Latn-ME" w:eastAsia="sr-Latn-ME"/>
      </w:rPr>
      <w:drawing>
        <wp:inline distT="0" distB="0" distL="0" distR="0" wp14:anchorId="4A9F5702" wp14:editId="5DD9CFF3">
          <wp:extent cx="1304925" cy="951230"/>
          <wp:effectExtent l="0" t="0" r="952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        </w:t>
    </w:r>
    <w:r w:rsidR="006B38B8">
      <w:rPr>
        <w:noProof/>
        <w:lang w:val="sr-Latn-ME" w:eastAsia="sr-Latn-ME"/>
      </w:rPr>
      <w:drawing>
        <wp:inline distT="0" distB="0" distL="0" distR="0" wp14:anchorId="4E75E49B" wp14:editId="0B48ACB3">
          <wp:extent cx="1085215" cy="10121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Latn-ME" w:eastAsia="sr-Latn-ME"/>
      </w:rPr>
      <w:t xml:space="preserve">                         </w:t>
    </w:r>
    <w:r w:rsidR="00E74753">
      <w:rPr>
        <w:noProof/>
        <w:lang w:val="sr-Latn-ME" w:eastAsia="sr-Latn-ME"/>
      </w:rPr>
      <w:tab/>
    </w:r>
    <w:r>
      <w:rPr>
        <w:noProof/>
        <w:lang w:val="sr-Latn-ME" w:eastAsia="sr-Latn-ME"/>
      </w:rPr>
      <w:t xml:space="preserve"> </w:t>
    </w:r>
    <w:r w:rsidR="00E74753">
      <w:rPr>
        <w:noProof/>
        <w:lang w:val="sr-Latn-ME" w:eastAsia="sr-Latn-ME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2502"/>
    <w:multiLevelType w:val="hybridMultilevel"/>
    <w:tmpl w:val="E9ACF8C2"/>
    <w:lvl w:ilvl="0" w:tplc="73E206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7593"/>
    <w:multiLevelType w:val="hybridMultilevel"/>
    <w:tmpl w:val="A0CA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61B4"/>
    <w:multiLevelType w:val="hybridMultilevel"/>
    <w:tmpl w:val="AA1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217280">
    <w:abstractNumId w:val="1"/>
  </w:num>
  <w:num w:numId="2" w16cid:durableId="1196576716">
    <w:abstractNumId w:val="2"/>
  </w:num>
  <w:num w:numId="3" w16cid:durableId="49009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30"/>
    <w:rsid w:val="00004257"/>
    <w:rsid w:val="000658D3"/>
    <w:rsid w:val="00094AEF"/>
    <w:rsid w:val="00095CF1"/>
    <w:rsid w:val="0009616D"/>
    <w:rsid w:val="000A0840"/>
    <w:rsid w:val="000A33CF"/>
    <w:rsid w:val="000A532A"/>
    <w:rsid w:val="000B39F7"/>
    <w:rsid w:val="000D0DE8"/>
    <w:rsid w:val="000D3035"/>
    <w:rsid w:val="000F42B4"/>
    <w:rsid w:val="000F4384"/>
    <w:rsid w:val="000F713F"/>
    <w:rsid w:val="00110844"/>
    <w:rsid w:val="001253D9"/>
    <w:rsid w:val="00130973"/>
    <w:rsid w:val="00143597"/>
    <w:rsid w:val="001438B1"/>
    <w:rsid w:val="00151414"/>
    <w:rsid w:val="00164C9A"/>
    <w:rsid w:val="00186F4A"/>
    <w:rsid w:val="00196820"/>
    <w:rsid w:val="001B4E62"/>
    <w:rsid w:val="001B59A7"/>
    <w:rsid w:val="001D5627"/>
    <w:rsid w:val="00204743"/>
    <w:rsid w:val="002064E9"/>
    <w:rsid w:val="00207668"/>
    <w:rsid w:val="00275BD1"/>
    <w:rsid w:val="00283FB5"/>
    <w:rsid w:val="002C3C6A"/>
    <w:rsid w:val="00305797"/>
    <w:rsid w:val="0031112E"/>
    <w:rsid w:val="00327F35"/>
    <w:rsid w:val="0033156E"/>
    <w:rsid w:val="003377DF"/>
    <w:rsid w:val="00345020"/>
    <w:rsid w:val="00381407"/>
    <w:rsid w:val="00385541"/>
    <w:rsid w:val="003C065D"/>
    <w:rsid w:val="003C4512"/>
    <w:rsid w:val="003E13FF"/>
    <w:rsid w:val="003F2F24"/>
    <w:rsid w:val="00401DE0"/>
    <w:rsid w:val="00416E72"/>
    <w:rsid w:val="00432CA4"/>
    <w:rsid w:val="004441B0"/>
    <w:rsid w:val="004462CE"/>
    <w:rsid w:val="0045278D"/>
    <w:rsid w:val="0046504E"/>
    <w:rsid w:val="00483FCB"/>
    <w:rsid w:val="004C333F"/>
    <w:rsid w:val="0050131B"/>
    <w:rsid w:val="00515CD0"/>
    <w:rsid w:val="005376BF"/>
    <w:rsid w:val="005566AA"/>
    <w:rsid w:val="005650F6"/>
    <w:rsid w:val="005728F6"/>
    <w:rsid w:val="00585352"/>
    <w:rsid w:val="005A3412"/>
    <w:rsid w:val="005F00FD"/>
    <w:rsid w:val="005F2B9F"/>
    <w:rsid w:val="006118D3"/>
    <w:rsid w:val="006333E8"/>
    <w:rsid w:val="00653070"/>
    <w:rsid w:val="006541E2"/>
    <w:rsid w:val="00667289"/>
    <w:rsid w:val="00691DD9"/>
    <w:rsid w:val="00693B84"/>
    <w:rsid w:val="00695443"/>
    <w:rsid w:val="00697146"/>
    <w:rsid w:val="006A10F2"/>
    <w:rsid w:val="006A2C41"/>
    <w:rsid w:val="006B3413"/>
    <w:rsid w:val="006B38B8"/>
    <w:rsid w:val="006D1744"/>
    <w:rsid w:val="00706A44"/>
    <w:rsid w:val="00726099"/>
    <w:rsid w:val="00731714"/>
    <w:rsid w:val="00733C7F"/>
    <w:rsid w:val="007427E8"/>
    <w:rsid w:val="0075069D"/>
    <w:rsid w:val="007544FB"/>
    <w:rsid w:val="00795D47"/>
    <w:rsid w:val="007A7502"/>
    <w:rsid w:val="007B240E"/>
    <w:rsid w:val="007E03A0"/>
    <w:rsid w:val="007E6E85"/>
    <w:rsid w:val="008416E7"/>
    <w:rsid w:val="00884DB1"/>
    <w:rsid w:val="008B2070"/>
    <w:rsid w:val="008C092F"/>
    <w:rsid w:val="00920DDD"/>
    <w:rsid w:val="009369B6"/>
    <w:rsid w:val="00947C42"/>
    <w:rsid w:val="00956AE1"/>
    <w:rsid w:val="00960698"/>
    <w:rsid w:val="009752A8"/>
    <w:rsid w:val="009916F9"/>
    <w:rsid w:val="009A2A40"/>
    <w:rsid w:val="009A7556"/>
    <w:rsid w:val="009C6231"/>
    <w:rsid w:val="009E57C8"/>
    <w:rsid w:val="00A0037F"/>
    <w:rsid w:val="00A174F5"/>
    <w:rsid w:val="00A2357B"/>
    <w:rsid w:val="00A31366"/>
    <w:rsid w:val="00A474D9"/>
    <w:rsid w:val="00A659CA"/>
    <w:rsid w:val="00A66505"/>
    <w:rsid w:val="00A97E27"/>
    <w:rsid w:val="00B00574"/>
    <w:rsid w:val="00B31B06"/>
    <w:rsid w:val="00B610DA"/>
    <w:rsid w:val="00B64014"/>
    <w:rsid w:val="00B83F0A"/>
    <w:rsid w:val="00B85368"/>
    <w:rsid w:val="00B86641"/>
    <w:rsid w:val="00BB4E30"/>
    <w:rsid w:val="00C278CB"/>
    <w:rsid w:val="00C432FB"/>
    <w:rsid w:val="00CD3CA1"/>
    <w:rsid w:val="00CE6910"/>
    <w:rsid w:val="00CF6539"/>
    <w:rsid w:val="00D00AF1"/>
    <w:rsid w:val="00D07A51"/>
    <w:rsid w:val="00D11F3F"/>
    <w:rsid w:val="00D1445B"/>
    <w:rsid w:val="00D27CB3"/>
    <w:rsid w:val="00D31477"/>
    <w:rsid w:val="00D3625B"/>
    <w:rsid w:val="00D43A76"/>
    <w:rsid w:val="00D53159"/>
    <w:rsid w:val="00D6418F"/>
    <w:rsid w:val="00D92DA4"/>
    <w:rsid w:val="00D94542"/>
    <w:rsid w:val="00D968E7"/>
    <w:rsid w:val="00DA6544"/>
    <w:rsid w:val="00DA6FC3"/>
    <w:rsid w:val="00DD42FA"/>
    <w:rsid w:val="00DF582D"/>
    <w:rsid w:val="00E00232"/>
    <w:rsid w:val="00E057F5"/>
    <w:rsid w:val="00E1578E"/>
    <w:rsid w:val="00E227B2"/>
    <w:rsid w:val="00E237A4"/>
    <w:rsid w:val="00E2521A"/>
    <w:rsid w:val="00E46C34"/>
    <w:rsid w:val="00E5537C"/>
    <w:rsid w:val="00E74753"/>
    <w:rsid w:val="00EB0988"/>
    <w:rsid w:val="00EB1C79"/>
    <w:rsid w:val="00EB201F"/>
    <w:rsid w:val="00EB4840"/>
    <w:rsid w:val="00EB4D2F"/>
    <w:rsid w:val="00ED09BC"/>
    <w:rsid w:val="00F05F54"/>
    <w:rsid w:val="00F92714"/>
    <w:rsid w:val="00F948B9"/>
    <w:rsid w:val="00FA5727"/>
    <w:rsid w:val="00FE5858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BDA2E"/>
  <w15:chartTrackingRefBased/>
  <w15:docId w15:val="{9F8B76E5-BAF5-4DB9-8B4E-CBC8B040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4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75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11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4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32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B923-5307-4BC7-A15B-092A82D3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MASEVIC</dc:creator>
  <cp:keywords/>
  <dc:description/>
  <cp:lastModifiedBy>IVANA TOMASEVIC</cp:lastModifiedBy>
  <cp:revision>4</cp:revision>
  <cp:lastPrinted>2023-03-31T11:20:00Z</cp:lastPrinted>
  <dcterms:created xsi:type="dcterms:W3CDTF">2024-09-02T11:45:00Z</dcterms:created>
  <dcterms:modified xsi:type="dcterms:W3CDTF">2024-09-03T10:26:00Z</dcterms:modified>
</cp:coreProperties>
</file>